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E148AB" w:rsidRDefault="00560C11">
      <w:r>
        <w:rPr>
          <w:rFonts w:eastAsia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BFF41F" wp14:editId="1305176B">
                <wp:simplePos x="0" y="0"/>
                <wp:positionH relativeFrom="column">
                  <wp:posOffset>1454444</wp:posOffset>
                </wp:positionH>
                <wp:positionV relativeFrom="paragraph">
                  <wp:posOffset>5480533</wp:posOffset>
                </wp:positionV>
                <wp:extent cx="1869743" cy="2263709"/>
                <wp:effectExtent l="95250" t="95250" r="111760" b="118110"/>
                <wp:wrapNone/>
                <wp:docPr id="13" name="Obdĺžni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9743" cy="2263709"/>
                        </a:xfrm>
                        <a:prstGeom prst="rect">
                          <a:avLst/>
                        </a:prstGeom>
                        <a:noFill/>
                        <a:ln w="2000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ĺžnik 13" o:spid="_x0000_s1026" style="position:absolute;margin-left:114.5pt;margin-top:431.55pt;width:147.2pt;height:17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" filled="f" strokecolor="#243f60 [1604]" strokeweight="15.75pt"/>
            </w:pict>
          </mc:Fallback>
        </mc:AlternateContent>
      </w:r>
      <w:r>
        <w:rPr>
          <w:rFonts w:eastAsia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745350" wp14:editId="02AD1309">
                <wp:simplePos x="0" y="0"/>
                <wp:positionH relativeFrom="column">
                  <wp:posOffset>1092777</wp:posOffset>
                </wp:positionH>
                <wp:positionV relativeFrom="paragraph">
                  <wp:posOffset>1365733</wp:posOffset>
                </wp:positionV>
                <wp:extent cx="866007" cy="1692275"/>
                <wp:effectExtent l="57150" t="57150" r="48895" b="60325"/>
                <wp:wrapNone/>
                <wp:docPr id="11" name="Obdĺžni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007" cy="1692275"/>
                        </a:xfrm>
                        <a:prstGeom prst="rect">
                          <a:avLst/>
                        </a:prstGeom>
                        <a:noFill/>
                        <a:ln w="1143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ĺžnik 11" o:spid="_x0000_s1026" style="position:absolute;margin-left:86.05pt;margin-top:107.55pt;width:68.2pt;height:13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" filled="f" strokecolor="yellow" strokeweight="9pt"/>
            </w:pict>
          </mc:Fallback>
        </mc:AlternateContent>
      </w:r>
      <w:r>
        <w:rPr>
          <w:rFonts w:eastAsia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2B6A61" wp14:editId="299D09B8">
                <wp:simplePos x="0" y="0"/>
                <wp:positionH relativeFrom="column">
                  <wp:posOffset>2034474</wp:posOffset>
                </wp:positionH>
                <wp:positionV relativeFrom="paragraph">
                  <wp:posOffset>1406677</wp:posOffset>
                </wp:positionV>
                <wp:extent cx="2579427" cy="1615743"/>
                <wp:effectExtent l="95250" t="95250" r="106680" b="118110"/>
                <wp:wrapNone/>
                <wp:docPr id="9" name="Obdĺžni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9427" cy="1615743"/>
                        </a:xfrm>
                        <a:prstGeom prst="rect">
                          <a:avLst/>
                        </a:prstGeom>
                        <a:noFill/>
                        <a:ln w="2000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ĺžnik 9" o:spid="_x0000_s1026" style="position:absolute;margin-left:160.2pt;margin-top:110.75pt;width:203.1pt;height:12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" filled="f" strokecolor="#243f60 [1604]" strokeweight="15.75pt"/>
            </w:pict>
          </mc:Fallback>
        </mc:AlternateContent>
      </w:r>
      <w:r>
        <w:rPr>
          <w:rFonts w:eastAsia="Times New Roman"/>
          <w:noProof/>
          <w:lang w:eastAsia="sk-SK"/>
        </w:rPr>
        <w:drawing>
          <wp:inline distT="0" distB="0" distL="0" distR="0">
            <wp:extent cx="5760720" cy="4322341"/>
            <wp:effectExtent l="0" t="0" r="0" b="2540"/>
            <wp:docPr id="10" name="Obrázok 10" descr="cid:1B66DA8D-BD32-4C31-9707-CA52BB774F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B66DA8D-BD32-4C31-9707-CA52BB774F48" descr="cid:1B66DA8D-BD32-4C31-9707-CA52BB774F48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2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noProof/>
          <w:lang w:eastAsia="sk-SK"/>
        </w:rPr>
        <w:drawing>
          <wp:inline distT="0" distB="0" distL="0" distR="0" wp14:anchorId="4F3D917E" wp14:editId="08037C3F">
            <wp:extent cx="5760720" cy="4322341"/>
            <wp:effectExtent l="0" t="0" r="0" b="2540"/>
            <wp:docPr id="8" name="Obrázok 8" descr="cid:2F349469-F839-41EB-8943-BF495E5E28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F349469-F839-41EB-8943-BF495E5E28D0" descr="cid:2F349469-F839-41EB-8943-BF495E5E28D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2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2DB7" w:rsidRDefault="0043788F">
      <w:r>
        <w:rPr>
          <w:noProof/>
          <w:lang w:eastAsia="sk-SK"/>
        </w:rPr>
        <w:lastRenderedPageBreak/>
        <w:drawing>
          <wp:inline distT="0" distB="0" distL="0" distR="0" wp14:anchorId="017E34F3" wp14:editId="745E43DA">
            <wp:extent cx="5760720" cy="4319009"/>
            <wp:effectExtent l="0" t="0" r="0" b="5715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19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sk-SK"/>
        </w:rPr>
        <w:drawing>
          <wp:inline distT="0" distB="0" distL="0" distR="0" wp14:anchorId="3344439A" wp14:editId="5CE22B88">
            <wp:extent cx="5760720" cy="4308597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08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C2D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88F"/>
    <w:rsid w:val="0043788F"/>
    <w:rsid w:val="00560C11"/>
    <w:rsid w:val="007C2DB7"/>
    <w:rsid w:val="00A96005"/>
    <w:rsid w:val="00C337D9"/>
    <w:rsid w:val="00E148AB"/>
    <w:rsid w:val="00EA0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4378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378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4378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378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cid:1B66DA8D-BD32-4C31-9707-CA52BB774F48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cid:2F349469-F839-41EB-8943-BF495E5E28D0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49296-0E68-48E8-B94B-00C36F2D0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CIegolde</Company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lik, Marian</dc:creator>
  <cp:lastModifiedBy>Koplik, Marian</cp:lastModifiedBy>
  <cp:revision>2</cp:revision>
  <dcterms:created xsi:type="dcterms:W3CDTF">2021-04-15T06:54:00Z</dcterms:created>
  <dcterms:modified xsi:type="dcterms:W3CDTF">2021-04-15T06:54:00Z</dcterms:modified>
</cp:coreProperties>
</file>